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9050B0">
        <w:rPr>
          <w:b/>
          <w:sz w:val="28"/>
          <w:szCs w:val="28"/>
          <w:u w:val="single"/>
        </w:rPr>
        <w:t>19</w:t>
      </w:r>
      <w:r w:rsidR="00053A24">
        <w:rPr>
          <w:b/>
          <w:sz w:val="28"/>
          <w:szCs w:val="28"/>
          <w:u w:val="single"/>
        </w:rPr>
        <w:t>. 1. 2021</w:t>
      </w:r>
    </w:p>
    <w:p w:rsidR="00C500C9" w:rsidRPr="00832BC4" w:rsidRDefault="00552D6B" w:rsidP="002569ED">
      <w:pPr>
        <w:rPr>
          <w:b/>
          <w:color w:val="FF0000"/>
        </w:rPr>
      </w:pPr>
      <w:r>
        <w:t>Ahoj sedmáci</w:t>
      </w:r>
      <w:r w:rsidR="00A42EE5">
        <w:t>.</w:t>
      </w:r>
      <w:r>
        <w:t xml:space="preserve"> </w:t>
      </w:r>
      <w:r w:rsidR="00373A90">
        <w:t xml:space="preserve">Posílám vám slíbený zápis z minulé hodiny, opište si do sešitu. Dále vám posílám výsledky druhé </w:t>
      </w:r>
      <w:proofErr w:type="spellStart"/>
      <w:r w:rsidR="00373A90">
        <w:t>poznávačky</w:t>
      </w:r>
      <w:proofErr w:type="spellEnd"/>
      <w:r w:rsidR="00373A90">
        <w:t xml:space="preserve"> a slíbenou prezentaci zpěvu ptáků. Mějte se hezky, uslyšíme se v pátek </w:t>
      </w:r>
      <w:proofErr w:type="gramStart"/>
      <w:r w:rsidR="00373A90">
        <w:t>22.1. na</w:t>
      </w:r>
      <w:proofErr w:type="gramEnd"/>
      <w:r w:rsidR="00373A90">
        <w:t xml:space="preserve"> </w:t>
      </w:r>
      <w:r w:rsidR="00832BC4">
        <w:t>o</w:t>
      </w:r>
      <w:r w:rsidR="00373A90">
        <w:t>n</w:t>
      </w:r>
      <w:r w:rsidR="00832BC4">
        <w:t>l</w:t>
      </w:r>
      <w:r w:rsidR="00373A90">
        <w:t>ine výuce</w:t>
      </w:r>
      <w:r w:rsidR="00832BC4">
        <w:t>, Pospíšilová.</w:t>
      </w:r>
    </w:p>
    <w:p w:rsidR="006C7FC1" w:rsidRPr="00832BC4" w:rsidRDefault="002569ED" w:rsidP="00832BC4">
      <w:pPr>
        <w:rPr>
          <w:b/>
        </w:rPr>
      </w:pPr>
      <w:r>
        <w:t>Zápis:</w:t>
      </w:r>
      <w:r w:rsidR="00832BC4">
        <w:tab/>
      </w:r>
      <w:r w:rsidR="00832BC4">
        <w:tab/>
      </w:r>
      <w:r w:rsidR="00832BC4">
        <w:tab/>
      </w:r>
      <w:r w:rsidR="00832BC4">
        <w:tab/>
      </w:r>
      <w:r w:rsidR="00B45076" w:rsidRPr="00B45076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Ptáci </w:t>
      </w:r>
      <w:r w:rsidR="00B45076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otevřené krajin</w:t>
      </w:r>
      <w:r w:rsidR="009050B0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y</w:t>
      </w:r>
    </w:p>
    <w:p w:rsidR="00B45076" w:rsidRDefault="00B45076" w:rsidP="00B4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B45076" w:rsidRDefault="009050B0" w:rsidP="009050B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otevřená krajina (pole, louky, křoviny, skupiny stromů, osamělé stromy….)</w:t>
      </w:r>
    </w:p>
    <w:p w:rsidR="009050B0" w:rsidRPr="009050B0" w:rsidRDefault="009050B0" w:rsidP="009050B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B45076" w:rsidRPr="00832BC4" w:rsidRDefault="00B45076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Zástupci:</w:t>
      </w:r>
    </w:p>
    <w:p w:rsidR="009050B0" w:rsidRDefault="009050B0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>Hrabaví</w:t>
      </w:r>
      <w:r w:rsidR="0072488F">
        <w:rPr>
          <w:rFonts w:ascii="Times New Roman" w:hAnsi="Times New Roman" w:cs="Times New Roman"/>
          <w:b/>
          <w:bCs/>
          <w:color w:val="00B0F0"/>
          <w:sz w:val="23"/>
          <w:szCs w:val="23"/>
        </w:rPr>
        <w:t>: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ab/>
        <w:t>- pohyb převážně po zemi</w:t>
      </w:r>
    </w:p>
    <w:p w:rsidR="009050B0" w:rsidRDefault="009050B0" w:rsidP="0090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silné hrabavé nohy s tupými drápy</w:t>
      </w:r>
    </w:p>
    <w:p w:rsidR="009050B0" w:rsidRDefault="009050B0" w:rsidP="0090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krátké, silné zobáky</w:t>
      </w:r>
    </w:p>
    <w:p w:rsidR="009050B0" w:rsidRDefault="009050B0" w:rsidP="0090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dobře běhají, v nezbytných případech těžce létají</w:t>
      </w:r>
    </w:p>
    <w:p w:rsidR="009050B0" w:rsidRDefault="009050B0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hnízdí na zemi, nekrmivá mláďata, vodí je samice</w:t>
      </w:r>
    </w:p>
    <w:p w:rsidR="00873ACD" w:rsidRDefault="00873ACD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9050B0" w:rsidRDefault="009050B0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050B0">
        <w:rPr>
          <w:rFonts w:ascii="Times New Roman" w:hAnsi="Times New Roman" w:cs="Times New Roman"/>
          <w:b/>
          <w:bCs/>
          <w:sz w:val="23"/>
          <w:szCs w:val="23"/>
        </w:rPr>
        <w:t>Bažant obecný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9050B0">
        <w:rPr>
          <w:rFonts w:ascii="Times New Roman" w:hAnsi="Times New Roman" w:cs="Times New Roman"/>
          <w:bCs/>
          <w:sz w:val="23"/>
          <w:szCs w:val="23"/>
        </w:rPr>
        <w:t>kohout pestře zbarvený</w:t>
      </w:r>
    </w:p>
    <w:p w:rsidR="009050B0" w:rsidRDefault="009050B0" w:rsidP="009050B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- </w:t>
      </w:r>
      <w:r>
        <w:rPr>
          <w:rFonts w:ascii="Times New Roman" w:hAnsi="Times New Roman" w:cs="Times New Roman"/>
          <w:bCs/>
          <w:sz w:val="23"/>
          <w:szCs w:val="23"/>
        </w:rPr>
        <w:t>pochází z Asie</w:t>
      </w:r>
    </w:p>
    <w:p w:rsidR="009050B0" w:rsidRDefault="009050B0" w:rsidP="009050B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-</w:t>
      </w:r>
      <w:r>
        <w:rPr>
          <w:rFonts w:ascii="Times New Roman" w:hAnsi="Times New Roman" w:cs="Times New Roman"/>
          <w:bCs/>
          <w:sz w:val="23"/>
          <w:szCs w:val="23"/>
        </w:rPr>
        <w:t xml:space="preserve"> stálý, lovný pták</w:t>
      </w:r>
    </w:p>
    <w:p w:rsidR="009050B0" w:rsidRDefault="009050B0" w:rsidP="0090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9050B0" w:rsidRDefault="009050B0" w:rsidP="0090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Koroptev polní</w:t>
      </w:r>
      <w:r>
        <w:rPr>
          <w:rFonts w:ascii="Times New Roman" w:hAnsi="Times New Roman" w:cs="Times New Roman"/>
          <w:bCs/>
          <w:sz w:val="23"/>
          <w:szCs w:val="23"/>
        </w:rPr>
        <w:t xml:space="preserve"> – žije v rodinných hejnech, s výjimkou doby rozmnožování</w:t>
      </w:r>
    </w:p>
    <w:p w:rsidR="00832BC4" w:rsidRDefault="00873ACD" w:rsidP="00832B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   - stálá</w:t>
      </w:r>
    </w:p>
    <w:p w:rsidR="00512C13" w:rsidRPr="00832BC4" w:rsidRDefault="0072488F" w:rsidP="00832B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32BC4">
        <w:rPr>
          <w:rFonts w:ascii="Times New Roman" w:hAnsi="Times New Roman" w:cs="Times New Roman"/>
          <w:bCs/>
          <w:sz w:val="23"/>
          <w:szCs w:val="23"/>
        </w:rPr>
        <w:tab/>
      </w:r>
      <w:r w:rsidRPr="00832BC4">
        <w:rPr>
          <w:rFonts w:ascii="Times New Roman" w:hAnsi="Times New Roman" w:cs="Times New Roman"/>
          <w:bCs/>
          <w:sz w:val="23"/>
          <w:szCs w:val="23"/>
        </w:rPr>
        <w:tab/>
      </w:r>
    </w:p>
    <w:p w:rsidR="00873ACD" w:rsidRDefault="00873ACD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>Letci</w:t>
      </w:r>
      <w:r w:rsidR="00512C13">
        <w:rPr>
          <w:rFonts w:ascii="Times New Roman" w:hAnsi="Times New Roman" w:cs="Times New Roman"/>
          <w:b/>
          <w:bCs/>
          <w:color w:val="00B0F0"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>- rychle a obratně létají, loví přitom hmyz</w:t>
      </w:r>
    </w:p>
    <w:p w:rsidR="00873ACD" w:rsidRDefault="00873ACD" w:rsidP="00873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>- dlouhá, srpovitě zahnutá křídla</w:t>
      </w:r>
    </w:p>
    <w:p w:rsidR="00873ACD" w:rsidRDefault="00873ACD" w:rsidP="00873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- malé, slabé nohy – neumožňují souvislý pohyb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ozemi</w:t>
      </w:r>
      <w:proofErr w:type="spellEnd"/>
    </w:p>
    <w:p w:rsidR="00873ACD" w:rsidRDefault="00873ACD" w:rsidP="00873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>- hnízda stavějí na budovách</w:t>
      </w:r>
      <w:r w:rsidR="00512C13" w:rsidRPr="00873ACD">
        <w:rPr>
          <w:rFonts w:ascii="Times New Roman" w:hAnsi="Times New Roman" w:cs="Times New Roman"/>
          <w:b/>
          <w:bCs/>
          <w:color w:val="00B0F0"/>
          <w:sz w:val="23"/>
          <w:szCs w:val="23"/>
        </w:rPr>
        <w:t xml:space="preserve"> </w:t>
      </w:r>
    </w:p>
    <w:p w:rsidR="00873ACD" w:rsidRPr="00873ACD" w:rsidRDefault="00873ACD" w:rsidP="00873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  <w:sz w:val="23"/>
          <w:szCs w:val="23"/>
        </w:rPr>
      </w:pPr>
    </w:p>
    <w:p w:rsidR="00512C13" w:rsidRDefault="00873ACD" w:rsidP="00873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orýs obecný </w:t>
      </w:r>
      <w:r>
        <w:rPr>
          <w:rFonts w:ascii="Times New Roman" w:hAnsi="Times New Roman" w:cs="Times New Roman"/>
          <w:bCs/>
          <w:sz w:val="23"/>
          <w:szCs w:val="23"/>
        </w:rPr>
        <w:t xml:space="preserve">(zástupce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višťounů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)</w:t>
      </w:r>
      <w:r>
        <w:rPr>
          <w:rFonts w:ascii="Times New Roman" w:hAnsi="Times New Roman" w:cs="Times New Roman"/>
          <w:bCs/>
          <w:sz w:val="23"/>
          <w:szCs w:val="23"/>
        </w:rPr>
        <w:tab/>
        <w:t>- létá vysoko na obloze, pronikavě hvízdá</w:t>
      </w:r>
    </w:p>
    <w:p w:rsidR="00873ACD" w:rsidRDefault="00873ACD" w:rsidP="00873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hnízdí v koloniích ve městech, obcích s vysokými věžemi</w:t>
      </w:r>
    </w:p>
    <w:p w:rsidR="00873ACD" w:rsidRDefault="00873ACD" w:rsidP="00873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malé přichycovací nohy se 4 prsty dopředu (nemůže sed-</w:t>
      </w:r>
    </w:p>
    <w:p w:rsidR="00873ACD" w:rsidRDefault="00873ACD" w:rsidP="00873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nout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na zem, větev</w:t>
      </w:r>
      <w:r w:rsidR="006D5B1A">
        <w:rPr>
          <w:rFonts w:ascii="Times New Roman" w:hAnsi="Times New Roman" w:cs="Times New Roman"/>
          <w:bCs/>
          <w:sz w:val="23"/>
          <w:szCs w:val="23"/>
        </w:rPr>
        <w:t>)</w:t>
      </w:r>
    </w:p>
    <w:p w:rsidR="006D5B1A" w:rsidRDefault="006D5B1A" w:rsidP="00873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Skřivan polní </w:t>
      </w:r>
      <w:r w:rsidRPr="006D5B1A">
        <w:rPr>
          <w:rFonts w:ascii="Times New Roman" w:hAnsi="Times New Roman" w:cs="Times New Roman"/>
          <w:bCs/>
          <w:sz w:val="23"/>
          <w:szCs w:val="23"/>
        </w:rPr>
        <w:t>(pěvci)</w:t>
      </w:r>
      <w:r>
        <w:rPr>
          <w:rFonts w:ascii="Times New Roman" w:hAnsi="Times New Roman" w:cs="Times New Roman"/>
          <w:bCs/>
          <w:sz w:val="23"/>
          <w:szCs w:val="23"/>
        </w:rPr>
        <w:tab/>
        <w:t>- pohybuje se po zemi, zde i hnízdí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přilétá na přelomu února a března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trylkuje během třepotavého letu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Vlaštovka obecná </w:t>
      </w:r>
      <w:r w:rsidRPr="006D5B1A">
        <w:rPr>
          <w:rFonts w:ascii="Times New Roman" w:hAnsi="Times New Roman" w:cs="Times New Roman"/>
          <w:bCs/>
          <w:sz w:val="23"/>
          <w:szCs w:val="23"/>
        </w:rPr>
        <w:t>(</w:t>
      </w:r>
      <w:r>
        <w:rPr>
          <w:rFonts w:ascii="Times New Roman" w:hAnsi="Times New Roman" w:cs="Times New Roman"/>
          <w:bCs/>
          <w:sz w:val="23"/>
          <w:szCs w:val="23"/>
        </w:rPr>
        <w:t>pěvci) – žije v blízkosti lidských sídel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-</w:t>
      </w:r>
      <w:r w:rsidR="00373A9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většinu času ve vzduchu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- hluboce vidličnatě vykrojený ocas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- miskovité hnízdo z kousků bláta a slin uvnitř staveb (stájí, chlévů, 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chodeb)</w:t>
      </w:r>
    </w:p>
    <w:p w:rsidR="006D5B1A" w:rsidRDefault="006D5B1A" w:rsidP="006D5B1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</w:t>
      </w:r>
      <w:r w:rsidR="00373A9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373A9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D5B1A">
        <w:rPr>
          <w:rFonts w:ascii="Times New Roman" w:hAnsi="Times New Roman" w:cs="Times New Roman"/>
          <w:bCs/>
          <w:sz w:val="23"/>
          <w:szCs w:val="23"/>
        </w:rPr>
        <w:t>tažná</w:t>
      </w: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6D5B1A" w:rsidRDefault="006D5B1A" w:rsidP="006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Jiřička obecná </w:t>
      </w:r>
      <w:r>
        <w:rPr>
          <w:rFonts w:ascii="Times New Roman" w:hAnsi="Times New Roman" w:cs="Times New Roman"/>
          <w:bCs/>
          <w:sz w:val="23"/>
          <w:szCs w:val="23"/>
        </w:rPr>
        <w:t>– venkov, město</w:t>
      </w:r>
    </w:p>
    <w:p w:rsidR="006D5B1A" w:rsidRDefault="006D5B1A" w:rsidP="006D5B1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   -</w:t>
      </w:r>
      <w:r w:rsidR="00373A9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mělce vykrojený ocas</w:t>
      </w:r>
    </w:p>
    <w:p w:rsidR="00373A90" w:rsidRDefault="00373A90" w:rsidP="006D5B1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   - kulovité hnízdo s 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vletovým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otvorem, umísťuje pod římsy</w:t>
      </w:r>
    </w:p>
    <w:p w:rsidR="00373A90" w:rsidRDefault="00373A90" w:rsidP="00373A9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   - hnízdí pospolitě, tažná</w:t>
      </w:r>
    </w:p>
    <w:p w:rsidR="00373A90" w:rsidRDefault="00373A90" w:rsidP="00373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373A90" w:rsidRPr="00373A90" w:rsidRDefault="00373A90" w:rsidP="00373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373A90" w:rsidRDefault="00373A90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rabec domácí</w:t>
      </w:r>
      <w:r>
        <w:rPr>
          <w:rFonts w:ascii="Times New Roman" w:hAnsi="Times New Roman" w:cs="Times New Roman"/>
          <w:bCs/>
          <w:sz w:val="23"/>
          <w:szCs w:val="23"/>
        </w:rPr>
        <w:t xml:space="preserve"> – ve městech, na venkově</w:t>
      </w:r>
    </w:p>
    <w:p w:rsidR="00373A90" w:rsidRDefault="00373A90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- na zemi poskakuje</w:t>
      </w:r>
    </w:p>
    <w:p w:rsidR="00373A90" w:rsidRDefault="00373A90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- neupravené kulovité hnízdo – na nedostupných místech, vně i uvnitř budov</w:t>
      </w:r>
    </w:p>
    <w:p w:rsidR="00373A90" w:rsidRDefault="00373A90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- je stálý</w:t>
      </w:r>
    </w:p>
    <w:p w:rsidR="00373A90" w:rsidRDefault="00373A90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373A90" w:rsidRDefault="00373A90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Vrabec polní </w:t>
      </w:r>
      <w:r>
        <w:rPr>
          <w:rFonts w:ascii="Times New Roman" w:hAnsi="Times New Roman" w:cs="Times New Roman"/>
          <w:bCs/>
          <w:sz w:val="23"/>
          <w:szCs w:val="23"/>
        </w:rPr>
        <w:t>– žije v okolí venkovských sídel, na polích, v sadech, stromořadí</w:t>
      </w:r>
    </w:p>
    <w:p w:rsidR="00832BC4" w:rsidRDefault="00373A90" w:rsidP="00373A9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-   </w:t>
      </w:r>
      <w:r w:rsidRPr="00373A90">
        <w:rPr>
          <w:rFonts w:ascii="Times New Roman" w:hAnsi="Times New Roman" w:cs="Times New Roman"/>
          <w:bCs/>
          <w:sz w:val="23"/>
          <w:szCs w:val="23"/>
        </w:rPr>
        <w:t>hnízdí v dutinách stromů</w:t>
      </w:r>
    </w:p>
    <w:p w:rsidR="00832BC4" w:rsidRDefault="00832BC4" w:rsidP="0083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32BC4" w:rsidRDefault="00832BC4" w:rsidP="0083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832BC4" w:rsidRPr="00832BC4" w:rsidRDefault="00832BC4" w:rsidP="0083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Poznávačk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číslo 2.: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výsledky</w:t>
      </w:r>
    </w:p>
    <w:p w:rsidR="00832BC4" w:rsidRDefault="00832BC4" w:rsidP="0083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atel černý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Krkavec velký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traka obecná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ýkora modřinka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Kos černý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rána obecná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trakapoud velký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ojka obecná</w:t>
      </w:r>
    </w:p>
    <w:p w:rsidR="00832BC4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trnad obecný</w:t>
      </w:r>
    </w:p>
    <w:p w:rsidR="0072488F" w:rsidRDefault="00832BC4" w:rsidP="00832B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rozd zpěvný</w:t>
      </w:r>
      <w:r w:rsidR="0072488F" w:rsidRPr="00832BC4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832BC4" w:rsidRDefault="00832BC4" w:rsidP="0083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32BC4" w:rsidRPr="00681162" w:rsidRDefault="00681162" w:rsidP="0083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Kdo pošle v pondělí po 18.00 hodině, bude mít smůlu. </w:t>
      </w:r>
      <w:r w:rsidRPr="00681162">
        <w:rPr>
          <w:rFonts w:ascii="Times New Roman" w:hAnsi="Times New Roman" w:cs="Times New Roman"/>
          <w:b/>
          <w:bCs/>
          <w:sz w:val="23"/>
          <w:szCs w:val="23"/>
        </w:rPr>
        <w:t>Znamená to, že nesplnil úkol!!!!!!!!!!</w:t>
      </w:r>
    </w:p>
    <w:sectPr w:rsidR="00832BC4" w:rsidRPr="0068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2569ED"/>
    <w:rsid w:val="00287AD4"/>
    <w:rsid w:val="00373A90"/>
    <w:rsid w:val="003C3B59"/>
    <w:rsid w:val="003F3639"/>
    <w:rsid w:val="00432F56"/>
    <w:rsid w:val="00464286"/>
    <w:rsid w:val="00512C13"/>
    <w:rsid w:val="00531B52"/>
    <w:rsid w:val="00552D6B"/>
    <w:rsid w:val="00593B7A"/>
    <w:rsid w:val="00681162"/>
    <w:rsid w:val="0069303E"/>
    <w:rsid w:val="006C7FC1"/>
    <w:rsid w:val="006D5B1A"/>
    <w:rsid w:val="0072488F"/>
    <w:rsid w:val="00753959"/>
    <w:rsid w:val="008319ED"/>
    <w:rsid w:val="00832BC4"/>
    <w:rsid w:val="00860040"/>
    <w:rsid w:val="00873ACD"/>
    <w:rsid w:val="008E46EA"/>
    <w:rsid w:val="009050B0"/>
    <w:rsid w:val="00914CEA"/>
    <w:rsid w:val="00A42EE5"/>
    <w:rsid w:val="00B45076"/>
    <w:rsid w:val="00BE7EBF"/>
    <w:rsid w:val="00C500C9"/>
    <w:rsid w:val="00C852CF"/>
    <w:rsid w:val="00CE34B5"/>
    <w:rsid w:val="00D83612"/>
    <w:rsid w:val="00E57D49"/>
    <w:rsid w:val="00ED5B3B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0E56-B2C5-4E8C-8BBF-F691AE9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2</cp:revision>
  <dcterms:created xsi:type="dcterms:W3CDTF">2021-01-18T12:00:00Z</dcterms:created>
  <dcterms:modified xsi:type="dcterms:W3CDTF">2021-01-18T12:00:00Z</dcterms:modified>
</cp:coreProperties>
</file>